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3828" w14:textId="77777777" w:rsidR="0098575F" w:rsidRDefault="0098575F" w:rsidP="0098575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F153BC" wp14:editId="3E26413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EE54C" w14:textId="1DC5E19E" w:rsidR="0098575F" w:rsidRPr="00036D70" w:rsidRDefault="0098575F" w:rsidP="0098575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Conquer the Obstacles!</w:t>
                            </w:r>
                          </w:p>
                          <w:p w14:paraId="759F8AB2" w14:textId="39729CCC" w:rsidR="0098575F" w:rsidRPr="004751BE" w:rsidRDefault="0098575F" w:rsidP="0098575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Gameboar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153B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63.05pt;margin-top:0;width:614.25pt;height:69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" fillcolor="white [3201]" stroked="f" strokeweight=".5pt">
                <v:textbox>
                  <w:txbxContent>
                    <w:p w14:paraId="69AEE54C" w14:textId="1DC5E19E" w:rsidR="0098575F" w:rsidRPr="00036D70" w:rsidRDefault="0098575F" w:rsidP="0098575F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Conquer the Obstacles!</w:t>
                      </w:r>
                    </w:p>
                    <w:p w14:paraId="759F8AB2" w14:textId="39729CCC" w:rsidR="0098575F" w:rsidRPr="004751BE" w:rsidRDefault="0098575F" w:rsidP="0098575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Gameboa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A0C6BA" wp14:editId="1EF4AF0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8B2B3" w14:textId="77777777" w:rsidR="0098575F" w:rsidRDefault="0098575F" w:rsidP="0098575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10C1D05" w14:textId="78B8A39B" w:rsidR="0098575F" w:rsidRDefault="0098575F" w:rsidP="0098575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7C41F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0C6BA" id="Group 35" o:spid="_x0000_s1027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498B2B3" w14:textId="77777777" w:rsidR="0098575F" w:rsidRDefault="0098575F" w:rsidP="0098575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10C1D05" w14:textId="78B8A39B" w:rsidR="0098575F" w:rsidRDefault="0098575F" w:rsidP="0098575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7C41F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5A81DB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367533C7" w:rsidR="00867370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05EB580" w14:textId="10E6F11A" w:rsidR="00867370" w:rsidRDefault="00250E76" w:rsidP="00250E7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158421B" wp14:editId="4A8A9A2B">
            <wp:extent cx="5810250" cy="581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7370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AF85" w14:textId="77777777" w:rsidR="00E45417" w:rsidRDefault="00E45417" w:rsidP="00D34720">
      <w:r>
        <w:separator/>
      </w:r>
    </w:p>
  </w:endnote>
  <w:endnote w:type="continuationSeparator" w:id="0">
    <w:p w14:paraId="280BBEF6" w14:textId="77777777" w:rsidR="00E45417" w:rsidRDefault="00E4541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58F723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01B22">
      <w:rPr>
        <w:rFonts w:ascii="Arial" w:hAnsi="Arial" w:cs="Arial"/>
        <w:b/>
        <w:sz w:val="15"/>
        <w:szCs w:val="15"/>
      </w:rPr>
      <w:t>4</w:t>
    </w:r>
    <w:r w:rsidR="007C41F1">
      <w:rPr>
        <w:rFonts w:ascii="Arial" w:hAnsi="Arial" w:cs="Arial"/>
        <w:b/>
        <w:sz w:val="15"/>
        <w:szCs w:val="15"/>
      </w:rPr>
      <w:t xml:space="preserve"> Alberta</w:t>
    </w:r>
    <w:r w:rsidR="0098575F">
      <w:rPr>
        <w:rFonts w:ascii="Arial" w:hAnsi="Arial" w:cs="Arial"/>
        <w:b/>
        <w:sz w:val="15"/>
        <w:szCs w:val="15"/>
      </w:rPr>
      <w:t xml:space="preserve">, </w:t>
    </w:r>
    <w:r w:rsidR="0098575F" w:rsidRPr="0098575F">
      <w:rPr>
        <w:rFonts w:ascii="Arial" w:hAnsi="Arial" w:cs="Arial"/>
        <w:b/>
        <w:i/>
        <w:iCs/>
        <w:sz w:val="15"/>
        <w:szCs w:val="15"/>
      </w:rPr>
      <w:t>Fluency with Addition and Subtraction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527609A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C41F1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FB5A" w14:textId="77777777" w:rsidR="00E45417" w:rsidRDefault="00E45417" w:rsidP="00D34720">
      <w:r>
        <w:separator/>
      </w:r>
    </w:p>
  </w:footnote>
  <w:footnote w:type="continuationSeparator" w:id="0">
    <w:p w14:paraId="0FBAB5E2" w14:textId="77777777" w:rsidR="00E45417" w:rsidRDefault="00E4541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C4501"/>
    <w:rsid w:val="00116790"/>
    <w:rsid w:val="00157748"/>
    <w:rsid w:val="00165C8E"/>
    <w:rsid w:val="001734C7"/>
    <w:rsid w:val="0017584D"/>
    <w:rsid w:val="001C04A3"/>
    <w:rsid w:val="001E0F06"/>
    <w:rsid w:val="001F7C12"/>
    <w:rsid w:val="00211CA8"/>
    <w:rsid w:val="00230AB5"/>
    <w:rsid w:val="00250E76"/>
    <w:rsid w:val="00257E5C"/>
    <w:rsid w:val="00295784"/>
    <w:rsid w:val="002A53CB"/>
    <w:rsid w:val="0033109D"/>
    <w:rsid w:val="00336D11"/>
    <w:rsid w:val="00366CCD"/>
    <w:rsid w:val="00381997"/>
    <w:rsid w:val="00383490"/>
    <w:rsid w:val="00385C00"/>
    <w:rsid w:val="003B7D3C"/>
    <w:rsid w:val="0040342B"/>
    <w:rsid w:val="00406998"/>
    <w:rsid w:val="00407A87"/>
    <w:rsid w:val="00436C5D"/>
    <w:rsid w:val="0044458B"/>
    <w:rsid w:val="00481E4C"/>
    <w:rsid w:val="00486E6F"/>
    <w:rsid w:val="004A29D4"/>
    <w:rsid w:val="004A3A7C"/>
    <w:rsid w:val="004B1821"/>
    <w:rsid w:val="004D528E"/>
    <w:rsid w:val="004F2ED0"/>
    <w:rsid w:val="00502182"/>
    <w:rsid w:val="00581579"/>
    <w:rsid w:val="005A2DFB"/>
    <w:rsid w:val="005B49B7"/>
    <w:rsid w:val="005C2C8F"/>
    <w:rsid w:val="005C5172"/>
    <w:rsid w:val="00647880"/>
    <w:rsid w:val="0065591C"/>
    <w:rsid w:val="00677CDA"/>
    <w:rsid w:val="006839C2"/>
    <w:rsid w:val="00696EE0"/>
    <w:rsid w:val="006D480C"/>
    <w:rsid w:val="006F4E10"/>
    <w:rsid w:val="006F503E"/>
    <w:rsid w:val="00706B4B"/>
    <w:rsid w:val="00735F7F"/>
    <w:rsid w:val="00736C10"/>
    <w:rsid w:val="00761A88"/>
    <w:rsid w:val="00767914"/>
    <w:rsid w:val="00767BFC"/>
    <w:rsid w:val="00777D4A"/>
    <w:rsid w:val="00797C9D"/>
    <w:rsid w:val="007C41F1"/>
    <w:rsid w:val="007D25F3"/>
    <w:rsid w:val="00801B22"/>
    <w:rsid w:val="008121C7"/>
    <w:rsid w:val="00815073"/>
    <w:rsid w:val="00825DAC"/>
    <w:rsid w:val="00836AE6"/>
    <w:rsid w:val="00867370"/>
    <w:rsid w:val="00873135"/>
    <w:rsid w:val="00886F7B"/>
    <w:rsid w:val="008B6E39"/>
    <w:rsid w:val="008E01CA"/>
    <w:rsid w:val="008E2746"/>
    <w:rsid w:val="008E5725"/>
    <w:rsid w:val="0091024A"/>
    <w:rsid w:val="009247F2"/>
    <w:rsid w:val="0092763D"/>
    <w:rsid w:val="0093221B"/>
    <w:rsid w:val="0094230B"/>
    <w:rsid w:val="00960FE6"/>
    <w:rsid w:val="009616D0"/>
    <w:rsid w:val="009652C7"/>
    <w:rsid w:val="009706D6"/>
    <w:rsid w:val="00983C41"/>
    <w:rsid w:val="0098575F"/>
    <w:rsid w:val="009B090B"/>
    <w:rsid w:val="00A31DB6"/>
    <w:rsid w:val="00A453D3"/>
    <w:rsid w:val="00A95B07"/>
    <w:rsid w:val="00AA0830"/>
    <w:rsid w:val="00AB1AFB"/>
    <w:rsid w:val="00AB31BD"/>
    <w:rsid w:val="00AB5722"/>
    <w:rsid w:val="00AE3EBA"/>
    <w:rsid w:val="00B63D57"/>
    <w:rsid w:val="00B920FB"/>
    <w:rsid w:val="00BA4864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45417"/>
    <w:rsid w:val="00E50AE2"/>
    <w:rsid w:val="00EA0151"/>
    <w:rsid w:val="00EC51AF"/>
    <w:rsid w:val="00EE511B"/>
    <w:rsid w:val="00F307F6"/>
    <w:rsid w:val="00F41C7F"/>
    <w:rsid w:val="00F42266"/>
    <w:rsid w:val="00F50293"/>
    <w:rsid w:val="00F52142"/>
    <w:rsid w:val="00F80C41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98575F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1CEFD-9C1A-4BD6-88AC-307EB84D5C8D}"/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4</cp:revision>
  <cp:lastPrinted>2020-09-01T15:30:00Z</cp:lastPrinted>
  <dcterms:created xsi:type="dcterms:W3CDTF">2022-05-25T13:30:00Z</dcterms:created>
  <dcterms:modified xsi:type="dcterms:W3CDTF">2023-04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